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7361" w14:textId="23BC7C32" w:rsidR="00006862" w:rsidRPr="00C04F76" w:rsidRDefault="004C42EB" w:rsidP="00006862">
      <w:pPr>
        <w:rPr>
          <w:rFonts w:ascii="HGP創英角ｺﾞｼｯｸUB" w:eastAsia="HGP創英角ｺﾞｼｯｸUB" w:hAnsi="HGP創英角ｺﾞｼｯｸUB"/>
          <w:color w:val="4472C4" w:themeColor="accent1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color w:val="4472C4" w:themeColor="accent1"/>
          <w:sz w:val="22"/>
          <w:szCs w:val="22"/>
        </w:rPr>
        <w:t>2022年度</w:t>
      </w:r>
      <w:r w:rsidR="002C49CE">
        <w:rPr>
          <w:rFonts w:ascii="HGP創英角ｺﾞｼｯｸUB" w:eastAsia="HGP創英角ｺﾞｼｯｸUB" w:hAnsi="HGP創英角ｺﾞｼｯｸUB" w:hint="eastAsia"/>
          <w:color w:val="4472C4" w:themeColor="accent1"/>
          <w:sz w:val="22"/>
          <w:szCs w:val="22"/>
        </w:rPr>
        <w:t xml:space="preserve"> 第4</w:t>
      </w:r>
      <w:r w:rsidR="002C49CE">
        <w:rPr>
          <w:rFonts w:ascii="HGP創英角ｺﾞｼｯｸUB" w:eastAsia="HGP創英角ｺﾞｼｯｸUB" w:hAnsi="HGP創英角ｺﾞｼｯｸUB"/>
          <w:color w:val="4472C4" w:themeColor="accent1"/>
          <w:sz w:val="22"/>
          <w:szCs w:val="22"/>
        </w:rPr>
        <w:t>8</w:t>
      </w:r>
      <w:r w:rsidR="002C49CE">
        <w:rPr>
          <w:rFonts w:ascii="HGP創英角ｺﾞｼｯｸUB" w:eastAsia="HGP創英角ｺﾞｼｯｸUB" w:hAnsi="HGP創英角ｺﾞｼｯｸUB" w:hint="eastAsia"/>
          <w:color w:val="4472C4" w:themeColor="accent1"/>
          <w:sz w:val="22"/>
          <w:szCs w:val="22"/>
        </w:rPr>
        <w:t xml:space="preserve">回 </w:t>
      </w:r>
      <w:r>
        <w:rPr>
          <w:rFonts w:ascii="HGP創英角ｺﾞｼｯｸUB" w:eastAsia="HGP創英角ｺﾞｼｯｸUB" w:hAnsi="HGP創英角ｺﾞｼｯｸUB" w:hint="eastAsia"/>
          <w:color w:val="4472C4" w:themeColor="accent1"/>
          <w:sz w:val="22"/>
          <w:szCs w:val="22"/>
        </w:rPr>
        <w:t>西日本バレーボール大学男女選手権大会</w:t>
      </w:r>
      <w:r w:rsidR="002C49CE">
        <w:rPr>
          <w:rFonts w:ascii="HGP創英角ｺﾞｼｯｸUB" w:eastAsia="HGP創英角ｺﾞｼｯｸUB" w:hAnsi="HGP創英角ｺﾞｼｯｸUB"/>
          <w:color w:val="4472C4" w:themeColor="accent1"/>
          <w:sz w:val="22"/>
          <w:szCs w:val="22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color w:val="4472C4" w:themeColor="accent1"/>
          <w:sz w:val="22"/>
          <w:szCs w:val="22"/>
        </w:rPr>
        <w:t>大会記念Tシャツ</w:t>
      </w:r>
      <w:r w:rsidR="00006862" w:rsidRPr="00C04F76">
        <w:rPr>
          <w:rFonts w:ascii="HGP創英角ｺﾞｼｯｸUB" w:eastAsia="HGP創英角ｺﾞｼｯｸUB" w:hAnsi="HGP創英角ｺﾞｼｯｸUB" w:hint="eastAsia"/>
          <w:color w:val="4472C4" w:themeColor="accent1"/>
          <w:sz w:val="22"/>
          <w:szCs w:val="22"/>
        </w:rPr>
        <w:t>ご注文書</w:t>
      </w:r>
    </w:p>
    <w:p w14:paraId="29E04BA6" w14:textId="77777777" w:rsidR="00006862" w:rsidRDefault="00006862" w:rsidP="000068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92713" wp14:editId="07ECE0BE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2286000" cy="342900"/>
                <wp:effectExtent l="7620" t="7620" r="11430" b="1143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97A" w14:textId="4A97E6A1" w:rsidR="00006862" w:rsidRPr="006D5D51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color w:val="FF0000"/>
                              </w:rPr>
                            </w:pP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申込期限：２０</w:t>
                            </w:r>
                            <w:r w:rsidR="00B1409E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２</w:t>
                            </w:r>
                            <w:r w:rsidR="004C42EB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２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年</w:t>
                            </w:r>
                            <w:r w:rsidR="004C42EB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５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月</w:t>
                            </w:r>
                            <w:r w:rsidR="004C42EB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２１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日(</w:t>
                            </w:r>
                            <w:r w:rsidR="004C42EB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土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271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51pt;margin-top:0;width:18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">
                <v:textbox>
                  <w:txbxContent>
                    <w:p w14:paraId="4AA9897A" w14:textId="4A97E6A1" w:rsidR="00006862" w:rsidRPr="006D5D51" w:rsidRDefault="00006862" w:rsidP="00006862">
                      <w:pPr>
                        <w:rPr>
                          <w:rFonts w:ascii="HGPｺﾞｼｯｸE" w:eastAsia="HGPｺﾞｼｯｸE"/>
                          <w:b/>
                          <w:bCs/>
                          <w:color w:val="FF0000"/>
                        </w:rPr>
                      </w:pP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申込期限：２０</w:t>
                      </w:r>
                      <w:r w:rsidR="00B1409E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２</w:t>
                      </w:r>
                      <w:r w:rsidR="004C42EB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２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年</w:t>
                      </w:r>
                      <w:r w:rsidR="004C42EB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５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月</w:t>
                      </w:r>
                      <w:r w:rsidR="004C42EB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２１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日(</w:t>
                      </w:r>
                      <w:r w:rsidR="004C42EB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土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C2D900" w14:textId="7B6322BB" w:rsidR="00006862" w:rsidRDefault="00006862" w:rsidP="00006862"/>
    <w:tbl>
      <w:tblPr>
        <w:tblpPr w:leftFromText="142" w:rightFromText="142" w:vertAnchor="text" w:horzAnchor="margin" w:tblpY="275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4436"/>
        <w:gridCol w:w="1034"/>
        <w:gridCol w:w="4484"/>
      </w:tblGrid>
      <w:tr w:rsidR="00D43B87" w14:paraId="52777FAD" w14:textId="77777777" w:rsidTr="00D43B87">
        <w:trPr>
          <w:trHeight w:val="1425"/>
        </w:trPr>
        <w:tc>
          <w:tcPr>
            <w:tcW w:w="951" w:type="dxa"/>
            <w:vAlign w:val="center"/>
          </w:tcPr>
          <w:p w14:paraId="3BA9FFE9" w14:textId="20AD3793" w:rsidR="00D43B87" w:rsidRDefault="00AB2D37" w:rsidP="00D43B87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大学</w:t>
            </w:r>
            <w:r w:rsidR="00D43B87" w:rsidRPr="005C5434">
              <w:rPr>
                <w:rFonts w:ascii="HGPｺﾞｼｯｸE" w:eastAsia="HGPｺﾞｼｯｸE" w:hint="eastAsia"/>
                <w:sz w:val="12"/>
              </w:rPr>
              <w:t>名</w:t>
            </w:r>
          </w:p>
        </w:tc>
        <w:tc>
          <w:tcPr>
            <w:tcW w:w="4436" w:type="dxa"/>
          </w:tcPr>
          <w:p w14:paraId="03CB562E" w14:textId="77777777" w:rsidR="00D43B87" w:rsidRDefault="00D43B87" w:rsidP="00D43B87">
            <w:pPr>
              <w:jc w:val="right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8"/>
              </w:rPr>
              <w:t>男</w:t>
            </w:r>
            <w:r>
              <w:rPr>
                <w:rFonts w:ascii="HGPｺﾞｼｯｸE" w:eastAsia="HGPｺﾞｼｯｸE" w:hint="eastAsia"/>
                <w:sz w:val="12"/>
              </w:rPr>
              <w:t xml:space="preserve">　・　</w:t>
            </w:r>
            <w:r>
              <w:rPr>
                <w:rFonts w:ascii="HGPｺﾞｼｯｸE" w:eastAsia="HGPｺﾞｼｯｸE" w:hint="eastAsia"/>
                <w:sz w:val="18"/>
              </w:rPr>
              <w:t>女</w:t>
            </w:r>
          </w:p>
        </w:tc>
        <w:tc>
          <w:tcPr>
            <w:tcW w:w="1034" w:type="dxa"/>
            <w:vAlign w:val="center"/>
          </w:tcPr>
          <w:p w14:paraId="1BE9CC7E" w14:textId="755A6AC2" w:rsidR="00D43B87" w:rsidRDefault="00182599" w:rsidP="00182599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氏名</w:t>
            </w:r>
          </w:p>
        </w:tc>
        <w:tc>
          <w:tcPr>
            <w:tcW w:w="4484" w:type="dxa"/>
          </w:tcPr>
          <w:p w14:paraId="7356C22E" w14:textId="77777777" w:rsidR="00D43B87" w:rsidRDefault="00D43B87" w:rsidP="00D43B87">
            <w:pPr>
              <w:jc w:val="right"/>
              <w:rPr>
                <w:rFonts w:ascii="HGPｺﾞｼｯｸE" w:eastAsia="HGPｺﾞｼｯｸE"/>
                <w:sz w:val="18"/>
              </w:rPr>
            </w:pPr>
            <w:r>
              <w:rPr>
                <w:rFonts w:ascii="HGPｺﾞｼｯｸE" w:eastAsia="HGPｺﾞｼｯｸE" w:hint="eastAsia"/>
                <w:sz w:val="18"/>
              </w:rPr>
              <w:t>男</w:t>
            </w:r>
            <w:r>
              <w:rPr>
                <w:rFonts w:ascii="HGPｺﾞｼｯｸE" w:eastAsia="HGPｺﾞｼｯｸE" w:hint="eastAsia"/>
                <w:sz w:val="12"/>
              </w:rPr>
              <w:t xml:space="preserve">　・　</w:t>
            </w:r>
            <w:r>
              <w:rPr>
                <w:rFonts w:ascii="HGPｺﾞｼｯｸE" w:eastAsia="HGPｺﾞｼｯｸE" w:hint="eastAsia"/>
                <w:sz w:val="18"/>
              </w:rPr>
              <w:t>女</w:t>
            </w:r>
          </w:p>
          <w:p w14:paraId="626458B1" w14:textId="77777777" w:rsidR="00D43B87" w:rsidRDefault="00D43B87" w:rsidP="00D43B87">
            <w:pPr>
              <w:jc w:val="right"/>
              <w:rPr>
                <w:rFonts w:ascii="HGPｺﾞｼｯｸE" w:eastAsia="HGPｺﾞｼｯｸE"/>
                <w:sz w:val="18"/>
              </w:rPr>
            </w:pPr>
          </w:p>
          <w:p w14:paraId="3EAB736A" w14:textId="77777777" w:rsidR="00D43B87" w:rsidRDefault="00D43B87" w:rsidP="00D43B87">
            <w:pPr>
              <w:jc w:val="right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8"/>
              </w:rPr>
              <w:t>様</w:t>
            </w:r>
          </w:p>
        </w:tc>
      </w:tr>
      <w:tr w:rsidR="00D43B87" w14:paraId="3AA3D8A3" w14:textId="77777777" w:rsidTr="00D43B87">
        <w:trPr>
          <w:trHeight w:val="1177"/>
        </w:trPr>
        <w:tc>
          <w:tcPr>
            <w:tcW w:w="951" w:type="dxa"/>
            <w:vAlign w:val="center"/>
          </w:tcPr>
          <w:p w14:paraId="4D69E557" w14:textId="77777777" w:rsidR="00D43B87" w:rsidRDefault="00D43B87" w:rsidP="00D43B87">
            <w:pPr>
              <w:jc w:val="center"/>
              <w:rPr>
                <w:rFonts w:ascii="HGPｺﾞｼｯｸE" w:eastAsia="HGPｺﾞｼｯｸE"/>
                <w:sz w:val="16"/>
              </w:rPr>
            </w:pPr>
            <w:r w:rsidRPr="005C5434">
              <w:rPr>
                <w:rFonts w:ascii="HGPｺﾞｼｯｸE" w:eastAsia="HGPｺﾞｼｯｸE" w:hint="eastAsia"/>
                <w:sz w:val="16"/>
              </w:rPr>
              <w:t>連絡先</w:t>
            </w:r>
          </w:p>
          <w:p w14:paraId="72901E1C" w14:textId="77777777" w:rsidR="00D43B87" w:rsidRPr="009759F3" w:rsidRDefault="00D43B87" w:rsidP="00D43B87">
            <w:pPr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住所</w:t>
            </w:r>
            <w:r>
              <w:rPr>
                <w:rFonts w:ascii="HGPｺﾞｼｯｸE" w:eastAsia="HGPｺﾞｼｯｸE"/>
                <w:sz w:val="16"/>
              </w:rPr>
              <w:br/>
            </w:r>
          </w:p>
        </w:tc>
        <w:tc>
          <w:tcPr>
            <w:tcW w:w="4436" w:type="dxa"/>
          </w:tcPr>
          <w:p w14:paraId="1DDFFA68" w14:textId="77777777" w:rsidR="00D43B87" w:rsidRDefault="00D43B87" w:rsidP="00D43B87">
            <w:pPr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〒</w:t>
            </w:r>
          </w:p>
        </w:tc>
        <w:tc>
          <w:tcPr>
            <w:tcW w:w="1034" w:type="dxa"/>
            <w:vAlign w:val="center"/>
          </w:tcPr>
          <w:p w14:paraId="3496205A" w14:textId="77777777" w:rsidR="00D43B87" w:rsidRDefault="00D43B87" w:rsidP="00D43B87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連絡先</w:t>
            </w:r>
          </w:p>
          <w:p w14:paraId="7E63FBDA" w14:textId="77777777" w:rsidR="00D43B87" w:rsidRDefault="00D43B87" w:rsidP="00D43B87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電話番号</w:t>
            </w:r>
          </w:p>
        </w:tc>
        <w:tc>
          <w:tcPr>
            <w:tcW w:w="4484" w:type="dxa"/>
          </w:tcPr>
          <w:p w14:paraId="5CC1CE42" w14:textId="77777777" w:rsidR="00D43B87" w:rsidRDefault="00D43B87" w:rsidP="00D43B87">
            <w:pPr>
              <w:rPr>
                <w:rFonts w:ascii="HGPｺﾞｼｯｸE" w:eastAsia="HGPｺﾞｼｯｸE"/>
                <w:sz w:val="20"/>
                <w:lang w:eastAsia="zh-TW"/>
              </w:rPr>
            </w:pPr>
            <w:r>
              <w:rPr>
                <w:rFonts w:ascii="HGPｺﾞｼｯｸE" w:eastAsia="HGPｺﾞｼｯｸE" w:hint="eastAsia"/>
                <w:sz w:val="20"/>
                <w:lang w:eastAsia="zh-TW"/>
              </w:rPr>
              <w:t>電話　　　　　　(　　　　)</w:t>
            </w:r>
          </w:p>
          <w:p w14:paraId="1212A1C1" w14:textId="77777777" w:rsidR="00D43B87" w:rsidRDefault="00D43B87" w:rsidP="00D43B87">
            <w:pPr>
              <w:rPr>
                <w:rFonts w:ascii="HGPｺﾞｼｯｸE" w:eastAsia="HGPｺﾞｼｯｸE"/>
                <w:sz w:val="6"/>
                <w:lang w:eastAsia="zh-TW"/>
              </w:rPr>
            </w:pPr>
          </w:p>
          <w:p w14:paraId="6FD4328A" w14:textId="77777777" w:rsidR="00D43B87" w:rsidRDefault="00D43B87" w:rsidP="00D43B87">
            <w:pPr>
              <w:rPr>
                <w:rFonts w:ascii="HGPｺﾞｼｯｸE" w:eastAsia="HGPｺﾞｼｯｸE"/>
                <w:sz w:val="20"/>
                <w:lang w:eastAsia="zh-CN"/>
              </w:rPr>
            </w:pPr>
            <w:r>
              <w:rPr>
                <w:rFonts w:ascii="HGPｺﾞｼｯｸE" w:eastAsia="HGPｺﾞｼｯｸE" w:hint="eastAsia"/>
                <w:sz w:val="20"/>
                <w:lang w:eastAsia="zh-CN"/>
              </w:rPr>
              <w:t>携帯　　　　　　(　　　　)</w:t>
            </w:r>
          </w:p>
        </w:tc>
      </w:tr>
    </w:tbl>
    <w:p w14:paraId="1FB9F507" w14:textId="27CC0D0C" w:rsidR="00006862" w:rsidRPr="002F0E0A" w:rsidRDefault="00006862" w:rsidP="00D43B87">
      <w:pPr>
        <w:tabs>
          <w:tab w:val="left" w:pos="3799"/>
          <w:tab w:val="left" w:pos="7571"/>
        </w:tabs>
      </w:pPr>
      <w:r>
        <w:tab/>
      </w:r>
      <w:r>
        <w:tab/>
      </w:r>
    </w:p>
    <w:p w14:paraId="4C226349" w14:textId="039488A7" w:rsidR="00006862" w:rsidRDefault="009759F3" w:rsidP="009759F3">
      <w:pPr>
        <w:rPr>
          <w:rFonts w:ascii="HGPｺﾞｼｯｸE" w:eastAsia="HGPｺﾞｼｯｸE"/>
          <w:color w:val="FF0000"/>
          <w:sz w:val="22"/>
          <w:szCs w:val="22"/>
        </w:rPr>
      </w:pPr>
      <w:r w:rsidRPr="00D43B87">
        <w:rPr>
          <w:rFonts w:ascii="HGPｺﾞｼｯｸE" w:eastAsia="HGPｺﾞｼｯｸE" w:hint="eastAsia"/>
          <w:color w:val="FF0000"/>
          <w:sz w:val="22"/>
          <w:szCs w:val="22"/>
        </w:rPr>
        <w:t>※一般の方は</w:t>
      </w:r>
      <w:r w:rsidR="00182599">
        <w:rPr>
          <w:rFonts w:ascii="HGPｺﾞｼｯｸE" w:eastAsia="HGPｺﾞｼｯｸE" w:hint="eastAsia"/>
          <w:color w:val="FF0000"/>
          <w:sz w:val="22"/>
          <w:szCs w:val="22"/>
        </w:rPr>
        <w:t>氏名、連絡先</w:t>
      </w:r>
      <w:r w:rsidRPr="00D43B87">
        <w:rPr>
          <w:rFonts w:ascii="HGPｺﾞｼｯｸE" w:eastAsia="HGPｺﾞｼｯｸE" w:hint="eastAsia"/>
          <w:color w:val="FF0000"/>
          <w:sz w:val="22"/>
          <w:szCs w:val="22"/>
        </w:rPr>
        <w:t>住所を</w:t>
      </w:r>
      <w:r w:rsidR="002C49CE" w:rsidRPr="00D43B87">
        <w:rPr>
          <w:rFonts w:ascii="HGPｺﾞｼｯｸE" w:eastAsia="HGPｺﾞｼｯｸE" w:hint="eastAsia"/>
          <w:color w:val="FF0000"/>
          <w:sz w:val="22"/>
          <w:szCs w:val="22"/>
        </w:rPr>
        <w:t>必ず</w:t>
      </w:r>
      <w:r w:rsidRPr="00D43B87">
        <w:rPr>
          <w:rFonts w:ascii="HGPｺﾞｼｯｸE" w:eastAsia="HGPｺﾞｼｯｸE" w:hint="eastAsia"/>
          <w:color w:val="FF0000"/>
          <w:sz w:val="22"/>
          <w:szCs w:val="22"/>
        </w:rPr>
        <w:t>記入するようにお願いいたします。</w:t>
      </w:r>
    </w:p>
    <w:p w14:paraId="744B19AD" w14:textId="6AB0C498" w:rsidR="00182599" w:rsidRPr="00182599" w:rsidRDefault="00182599" w:rsidP="009759F3">
      <w:pPr>
        <w:rPr>
          <w:rFonts w:ascii="HGPｺﾞｼｯｸE" w:eastAsia="HGPｺﾞｼｯｸE"/>
          <w:color w:val="FF0000"/>
          <w:szCs w:val="21"/>
        </w:rPr>
      </w:pPr>
      <w:r>
        <w:rPr>
          <w:rFonts w:ascii="HGPｺﾞｼｯｸE" w:eastAsia="HGPｺﾞｼｯｸE" w:hint="eastAsia"/>
          <w:color w:val="FF0000"/>
          <w:sz w:val="22"/>
          <w:szCs w:val="22"/>
        </w:rPr>
        <w:t xml:space="preserve">　また、連絡先住所に記載されている住所に郵送いたします。</w:t>
      </w:r>
    </w:p>
    <w:p w14:paraId="61E280C6" w14:textId="4B55B89E" w:rsidR="000335F0" w:rsidRDefault="00D43B87" w:rsidP="004D56A1">
      <w:pPr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・大会記念Tシャツ　男女兼用　1枚2500円（税込）</w:t>
      </w:r>
    </w:p>
    <w:p w14:paraId="6F65D9D9" w14:textId="24D4F260" w:rsidR="004D56A1" w:rsidRDefault="004D56A1" w:rsidP="004D56A1">
      <w:pPr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・一般の方は郵送代が別途発生いたします。</w:t>
      </w:r>
    </w:p>
    <w:p w14:paraId="1863248B" w14:textId="2E3F2951" w:rsidR="004D56A1" w:rsidRPr="00AE01EF" w:rsidRDefault="004D56A1" w:rsidP="004D56A1">
      <w:pPr>
        <w:rPr>
          <w:rFonts w:ascii="HGPｺﾞｼｯｸE" w:eastAsia="HGPｺﾞｼｯｸE"/>
          <w:color w:val="FF0000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　</w:t>
      </w:r>
      <w:r w:rsidR="00EE0933" w:rsidRPr="00EE0933">
        <w:rPr>
          <w:rFonts w:ascii="HGPｺﾞｼｯｸE" w:eastAsia="HGPｺﾞｼｯｸE" w:hint="eastAsia"/>
          <w:color w:val="FF0000"/>
          <w:sz w:val="28"/>
          <w:szCs w:val="28"/>
        </w:rPr>
        <w:t>※</w:t>
      </w:r>
      <w:r w:rsidRPr="00AE01EF">
        <w:rPr>
          <w:rFonts w:ascii="HGPｺﾞｼｯｸE" w:eastAsia="HGPｺﾞｼｯｸE" w:hint="eastAsia"/>
          <w:color w:val="FF0000"/>
          <w:sz w:val="28"/>
          <w:szCs w:val="28"/>
        </w:rPr>
        <w:t>Tシャツ2枚ごとにレターパックライト代（370円）が発生いたします。</w:t>
      </w:r>
    </w:p>
    <w:tbl>
      <w:tblPr>
        <w:tblpPr w:leftFromText="142" w:rightFromText="142" w:vertAnchor="text" w:horzAnchor="margin" w:tblpY="631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1502"/>
        <w:gridCol w:w="949"/>
        <w:gridCol w:w="843"/>
        <w:gridCol w:w="1043"/>
        <w:gridCol w:w="1043"/>
        <w:gridCol w:w="1043"/>
        <w:gridCol w:w="1053"/>
        <w:gridCol w:w="1205"/>
        <w:gridCol w:w="1205"/>
      </w:tblGrid>
      <w:tr w:rsidR="00AE01EF" w14:paraId="4B33A451" w14:textId="77777777" w:rsidTr="00AE01EF">
        <w:trPr>
          <w:cantSplit/>
          <w:trHeight w:val="373"/>
        </w:trPr>
        <w:tc>
          <w:tcPr>
            <w:tcW w:w="1003" w:type="dxa"/>
            <w:vMerge w:val="restart"/>
            <w:vAlign w:val="center"/>
          </w:tcPr>
          <w:p w14:paraId="139764DF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商品名</w:t>
            </w:r>
          </w:p>
        </w:tc>
        <w:tc>
          <w:tcPr>
            <w:tcW w:w="1502" w:type="dxa"/>
            <w:vMerge w:val="restart"/>
          </w:tcPr>
          <w:p w14:paraId="320577E2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カラー</w:t>
            </w:r>
          </w:p>
        </w:tc>
        <w:tc>
          <w:tcPr>
            <w:tcW w:w="5974" w:type="dxa"/>
            <w:gridSpan w:val="6"/>
          </w:tcPr>
          <w:p w14:paraId="16D4EDC6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サイズ</w:t>
            </w:r>
          </w:p>
        </w:tc>
        <w:tc>
          <w:tcPr>
            <w:tcW w:w="1205" w:type="dxa"/>
            <w:vMerge w:val="restart"/>
            <w:vAlign w:val="center"/>
          </w:tcPr>
          <w:p w14:paraId="01B28226" w14:textId="77777777" w:rsidR="00AE01EF" w:rsidRPr="000C6235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0335F0">
              <w:rPr>
                <w:rFonts w:ascii="HGPｺﾞｼｯｸE" w:eastAsia="HGPｺﾞｼｯｸE" w:hint="eastAsia"/>
                <w:sz w:val="20"/>
                <w:szCs w:val="20"/>
              </w:rPr>
              <w:t>合計枚数</w:t>
            </w:r>
          </w:p>
        </w:tc>
        <w:tc>
          <w:tcPr>
            <w:tcW w:w="1205" w:type="dxa"/>
            <w:vMerge w:val="restart"/>
            <w:vAlign w:val="center"/>
          </w:tcPr>
          <w:p w14:paraId="3837AEA4" w14:textId="77777777" w:rsidR="00AE01EF" w:rsidRPr="000C6235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0335F0">
              <w:rPr>
                <w:rFonts w:ascii="HGPｺﾞｼｯｸE" w:eastAsia="HGPｺﾞｼｯｸE" w:hint="eastAsia"/>
                <w:sz w:val="20"/>
                <w:szCs w:val="20"/>
              </w:rPr>
              <w:t>金額小計</w:t>
            </w:r>
          </w:p>
        </w:tc>
      </w:tr>
      <w:tr w:rsidR="00AE01EF" w14:paraId="74C51349" w14:textId="77777777" w:rsidTr="00AE01EF">
        <w:trPr>
          <w:cantSplit/>
          <w:trHeight w:val="176"/>
        </w:trPr>
        <w:tc>
          <w:tcPr>
            <w:tcW w:w="1003" w:type="dxa"/>
            <w:vMerge/>
          </w:tcPr>
          <w:p w14:paraId="1733A6FF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502" w:type="dxa"/>
            <w:vMerge/>
          </w:tcPr>
          <w:p w14:paraId="339A49DF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949" w:type="dxa"/>
            <w:vAlign w:val="center"/>
          </w:tcPr>
          <w:p w14:paraId="4110C38F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S</w:t>
            </w:r>
          </w:p>
        </w:tc>
        <w:tc>
          <w:tcPr>
            <w:tcW w:w="843" w:type="dxa"/>
            <w:vAlign w:val="center"/>
          </w:tcPr>
          <w:p w14:paraId="3B2B0CBB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M</w:t>
            </w:r>
          </w:p>
        </w:tc>
        <w:tc>
          <w:tcPr>
            <w:tcW w:w="1043" w:type="dxa"/>
            <w:vAlign w:val="center"/>
          </w:tcPr>
          <w:p w14:paraId="7D943C38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L</w:t>
            </w:r>
          </w:p>
        </w:tc>
        <w:tc>
          <w:tcPr>
            <w:tcW w:w="1043" w:type="dxa"/>
            <w:vAlign w:val="center"/>
          </w:tcPr>
          <w:p w14:paraId="3AD72BD4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/>
                <w:sz w:val="16"/>
              </w:rPr>
              <w:t>XL</w:t>
            </w:r>
          </w:p>
        </w:tc>
        <w:tc>
          <w:tcPr>
            <w:tcW w:w="1043" w:type="dxa"/>
          </w:tcPr>
          <w:p w14:paraId="6BB924AD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2</w:t>
            </w:r>
            <w:r>
              <w:rPr>
                <w:rFonts w:ascii="HGPｺﾞｼｯｸE" w:eastAsia="HGPｺﾞｼｯｸE"/>
                <w:sz w:val="16"/>
              </w:rPr>
              <w:t>XL</w:t>
            </w:r>
          </w:p>
        </w:tc>
        <w:tc>
          <w:tcPr>
            <w:tcW w:w="1053" w:type="dxa"/>
            <w:vAlign w:val="center"/>
          </w:tcPr>
          <w:p w14:paraId="38C0F7AF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３</w:t>
            </w:r>
            <w:r>
              <w:rPr>
                <w:rFonts w:ascii="HGPｺﾞｼｯｸE" w:eastAsia="HGPｺﾞｼｯｸE"/>
                <w:sz w:val="16"/>
              </w:rPr>
              <w:t>XL</w:t>
            </w:r>
          </w:p>
        </w:tc>
        <w:tc>
          <w:tcPr>
            <w:tcW w:w="1205" w:type="dxa"/>
            <w:vMerge/>
          </w:tcPr>
          <w:p w14:paraId="5DEAD1B5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205" w:type="dxa"/>
            <w:vMerge/>
          </w:tcPr>
          <w:p w14:paraId="147C047E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</w:tr>
      <w:tr w:rsidR="00AE01EF" w14:paraId="23AA11B7" w14:textId="77777777" w:rsidTr="00AE01EF">
        <w:trPr>
          <w:cantSplit/>
          <w:trHeight w:val="83"/>
        </w:trPr>
        <w:tc>
          <w:tcPr>
            <w:tcW w:w="1003" w:type="dxa"/>
            <w:vMerge w:val="restart"/>
            <w:vAlign w:val="center"/>
          </w:tcPr>
          <w:p w14:paraId="4781DC98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大会記念</w:t>
            </w:r>
          </w:p>
          <w:p w14:paraId="5BF87D79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Ｔシャツ</w:t>
            </w:r>
          </w:p>
        </w:tc>
        <w:tc>
          <w:tcPr>
            <w:tcW w:w="1502" w:type="dxa"/>
          </w:tcPr>
          <w:p w14:paraId="66F26505" w14:textId="77777777" w:rsidR="00AE01EF" w:rsidRPr="004B1E75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ブラック</w:t>
            </w:r>
          </w:p>
        </w:tc>
        <w:tc>
          <w:tcPr>
            <w:tcW w:w="949" w:type="dxa"/>
          </w:tcPr>
          <w:p w14:paraId="7C1A5764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843" w:type="dxa"/>
          </w:tcPr>
          <w:p w14:paraId="19978AB8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65B18431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6629335A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55A3DE95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53" w:type="dxa"/>
          </w:tcPr>
          <w:p w14:paraId="0A9EE0A2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0C1C6CEA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398AFA1E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AE01EF" w14:paraId="65174AD9" w14:textId="77777777" w:rsidTr="00AE01EF">
        <w:trPr>
          <w:cantSplit/>
          <w:trHeight w:val="150"/>
        </w:trPr>
        <w:tc>
          <w:tcPr>
            <w:tcW w:w="1003" w:type="dxa"/>
            <w:vMerge/>
          </w:tcPr>
          <w:p w14:paraId="4E765187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</w:rPr>
            </w:pPr>
          </w:p>
        </w:tc>
        <w:tc>
          <w:tcPr>
            <w:tcW w:w="1502" w:type="dxa"/>
          </w:tcPr>
          <w:p w14:paraId="2C227CCA" w14:textId="77777777" w:rsidR="00AE01EF" w:rsidRPr="001F67FD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  <w:szCs w:val="16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ネイビー</w:t>
            </w:r>
          </w:p>
        </w:tc>
        <w:tc>
          <w:tcPr>
            <w:tcW w:w="949" w:type="dxa"/>
          </w:tcPr>
          <w:p w14:paraId="421A1591" w14:textId="2D5152FB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843" w:type="dxa"/>
          </w:tcPr>
          <w:p w14:paraId="7DBA40C0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6D530739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2549111E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7F2265AA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53" w:type="dxa"/>
          </w:tcPr>
          <w:p w14:paraId="65A32CAE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3FF60E37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5D8C293F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AE01EF" w:rsidRPr="004B1E75" w14:paraId="0C9EC3E6" w14:textId="77777777" w:rsidTr="00AE01EF">
        <w:trPr>
          <w:cantSplit/>
          <w:trHeight w:val="363"/>
        </w:trPr>
        <w:tc>
          <w:tcPr>
            <w:tcW w:w="1003" w:type="dxa"/>
            <w:vMerge/>
            <w:vAlign w:val="center"/>
          </w:tcPr>
          <w:p w14:paraId="499F556D" w14:textId="77777777" w:rsidR="00AE01EF" w:rsidRDefault="00AE01EF" w:rsidP="00AE01E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502" w:type="dxa"/>
          </w:tcPr>
          <w:p w14:paraId="009D1456" w14:textId="77777777" w:rsidR="00AE01EF" w:rsidRPr="004B1E75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 w:rsidRPr="009530F5">
              <w:rPr>
                <w:rFonts w:ascii="HGPｺﾞｼｯｸE" w:eastAsia="HGPｺﾞｼｯｸE" w:hint="eastAsia"/>
                <w:sz w:val="20"/>
                <w:szCs w:val="20"/>
              </w:rPr>
              <w:t>ブルー</w:t>
            </w:r>
          </w:p>
        </w:tc>
        <w:tc>
          <w:tcPr>
            <w:tcW w:w="949" w:type="dxa"/>
          </w:tcPr>
          <w:p w14:paraId="2521E3A3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843" w:type="dxa"/>
          </w:tcPr>
          <w:p w14:paraId="2026A721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05E663D6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7290C578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36F4820B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53" w:type="dxa"/>
          </w:tcPr>
          <w:p w14:paraId="5D2DC260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3F86C9AC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30F39B6F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AE01EF" w:rsidRPr="004B1E75" w14:paraId="7E0F9EA4" w14:textId="77777777" w:rsidTr="00AE01EF">
        <w:trPr>
          <w:cantSplit/>
          <w:trHeight w:val="410"/>
        </w:trPr>
        <w:tc>
          <w:tcPr>
            <w:tcW w:w="1003" w:type="dxa"/>
            <w:vMerge/>
          </w:tcPr>
          <w:p w14:paraId="41CE0879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502" w:type="dxa"/>
          </w:tcPr>
          <w:p w14:paraId="1827F375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レッド</w:t>
            </w:r>
          </w:p>
        </w:tc>
        <w:tc>
          <w:tcPr>
            <w:tcW w:w="949" w:type="dxa"/>
          </w:tcPr>
          <w:p w14:paraId="4FB39FC0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843" w:type="dxa"/>
          </w:tcPr>
          <w:p w14:paraId="39047732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7B5D88F6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4E5C305D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41B8484F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53" w:type="dxa"/>
          </w:tcPr>
          <w:p w14:paraId="55BAE773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E4DFE11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1118C378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AE01EF" w:rsidRPr="004B1E75" w14:paraId="016B1C02" w14:textId="77777777" w:rsidTr="00B264D5">
        <w:trPr>
          <w:cantSplit/>
          <w:trHeight w:val="410"/>
        </w:trPr>
        <w:tc>
          <w:tcPr>
            <w:tcW w:w="1003" w:type="dxa"/>
          </w:tcPr>
          <w:p w14:paraId="384607CB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  <w:r w:rsidRPr="009530F5">
              <w:rPr>
                <w:rFonts w:ascii="HGPｺﾞｼｯｸE" w:eastAsia="HGPｺﾞｼｯｸE" w:hint="eastAsia"/>
                <w:sz w:val="20"/>
                <w:szCs w:val="22"/>
              </w:rPr>
              <w:t>郵送代</w:t>
            </w:r>
          </w:p>
        </w:tc>
        <w:tc>
          <w:tcPr>
            <w:tcW w:w="1502" w:type="dxa"/>
          </w:tcPr>
          <w:p w14:paraId="71A5C74B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  <w:sz w:val="14"/>
                <w:szCs w:val="14"/>
              </w:rPr>
            </w:pPr>
            <w:r w:rsidRPr="009530F5">
              <w:rPr>
                <w:rFonts w:ascii="HGPｺﾞｼｯｸE" w:eastAsia="HGPｺﾞｼｯｸE" w:hint="eastAsia"/>
                <w:sz w:val="14"/>
                <w:szCs w:val="14"/>
              </w:rPr>
              <w:t>レターパックライト</w:t>
            </w:r>
          </w:p>
          <w:p w14:paraId="7FDB6C32" w14:textId="77777777" w:rsidR="00AE01EF" w:rsidRPr="009530F5" w:rsidRDefault="00AE01EF" w:rsidP="00AE01EF">
            <w:pPr>
              <w:tabs>
                <w:tab w:val="left" w:pos="1844"/>
              </w:tabs>
              <w:ind w:firstLineChars="300" w:firstLine="420"/>
              <w:rPr>
                <w:rFonts w:ascii="HGPｺﾞｼｯｸE" w:eastAsia="HGPｺﾞｼｯｸE"/>
                <w:sz w:val="12"/>
                <w:szCs w:val="12"/>
              </w:rPr>
            </w:pPr>
            <w:r>
              <w:rPr>
                <w:rFonts w:ascii="HGPｺﾞｼｯｸE" w:eastAsia="HGPｺﾞｼｯｸE" w:hint="eastAsia"/>
                <w:sz w:val="14"/>
                <w:szCs w:val="14"/>
              </w:rPr>
              <w:t>（370円）</w:t>
            </w:r>
          </w:p>
        </w:tc>
        <w:tc>
          <w:tcPr>
            <w:tcW w:w="949" w:type="dxa"/>
            <w:shd w:val="clear" w:color="auto" w:fill="auto"/>
          </w:tcPr>
          <w:p w14:paraId="1FD2C65B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843" w:type="dxa"/>
          </w:tcPr>
          <w:p w14:paraId="74106533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3407550E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1856D9EC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56F2F26C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53" w:type="dxa"/>
          </w:tcPr>
          <w:p w14:paraId="414B0236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75A09773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2CDEFBB5" w14:textId="77777777" w:rsidR="00AE01EF" w:rsidRDefault="00AE01EF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B264D5" w:rsidRPr="004B1E75" w14:paraId="6AC85C0D" w14:textId="77777777" w:rsidTr="00AE01EF">
        <w:trPr>
          <w:cantSplit/>
          <w:trHeight w:val="410"/>
        </w:trPr>
        <w:tc>
          <w:tcPr>
            <w:tcW w:w="1003" w:type="dxa"/>
          </w:tcPr>
          <w:p w14:paraId="5B73F43A" w14:textId="471E8DDD" w:rsidR="00B264D5" w:rsidRPr="009530F5" w:rsidRDefault="00B264D5" w:rsidP="00AE01EF">
            <w:pPr>
              <w:tabs>
                <w:tab w:val="left" w:pos="1844"/>
              </w:tabs>
              <w:rPr>
                <w:rFonts w:ascii="HGPｺﾞｼｯｸE" w:eastAsia="HGPｺﾞｼｯｸE" w:hint="eastAsia"/>
                <w:sz w:val="20"/>
                <w:szCs w:val="22"/>
              </w:rPr>
            </w:pPr>
            <w:r>
              <w:rPr>
                <w:rFonts w:ascii="HGPｺﾞｼｯｸE" w:eastAsia="HGPｺﾞｼｯｸE" w:hint="eastAsia"/>
                <w:sz w:val="20"/>
                <w:szCs w:val="22"/>
              </w:rPr>
              <w:t>合計</w:t>
            </w:r>
          </w:p>
        </w:tc>
        <w:tc>
          <w:tcPr>
            <w:tcW w:w="1502" w:type="dxa"/>
          </w:tcPr>
          <w:p w14:paraId="0A6D301D" w14:textId="77777777" w:rsidR="00B264D5" w:rsidRPr="009530F5" w:rsidRDefault="00B264D5" w:rsidP="00AE01EF">
            <w:pPr>
              <w:tabs>
                <w:tab w:val="left" w:pos="1844"/>
              </w:tabs>
              <w:rPr>
                <w:rFonts w:ascii="HGPｺﾞｼｯｸE" w:eastAsia="HGPｺﾞｼｯｸE" w:hint="eastAsia"/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</w:tcPr>
          <w:p w14:paraId="19DB7040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843" w:type="dxa"/>
          </w:tcPr>
          <w:p w14:paraId="126E0512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21C53166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2504CFD4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43" w:type="dxa"/>
          </w:tcPr>
          <w:p w14:paraId="44A5AD37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53" w:type="dxa"/>
          </w:tcPr>
          <w:p w14:paraId="22F2EF79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CD9BC4A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05" w:type="dxa"/>
          </w:tcPr>
          <w:p w14:paraId="281939BA" w14:textId="77777777" w:rsidR="00B264D5" w:rsidRDefault="00B264D5" w:rsidP="00AE01E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</w:tbl>
    <w:p w14:paraId="6746EED3" w14:textId="49560D78" w:rsidR="004D56A1" w:rsidRPr="004D56A1" w:rsidRDefault="004D56A1" w:rsidP="004D56A1">
      <w:pPr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　例）Ｔシャツ1～2枚…370円、Ｔシャツ3～4枚…740円、Ｔシャツ5～6枚…1110円</w:t>
      </w:r>
    </w:p>
    <w:p w14:paraId="6162B22E" w14:textId="65A296D9" w:rsidR="000335F0" w:rsidRDefault="000335F0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7058E212" w14:textId="29B6A40A" w:rsidR="00006862" w:rsidRPr="00006862" w:rsidRDefault="00EE0933" w:rsidP="00006862">
      <w:pPr>
        <w:tabs>
          <w:tab w:val="left" w:pos="1833"/>
        </w:tabs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>・</w:t>
      </w:r>
      <w:r w:rsidR="00006862" w:rsidRPr="00006862">
        <w:rPr>
          <w:rFonts w:ascii="HGPｺﾞｼｯｸE" w:eastAsia="HGPｺﾞｼｯｸE" w:hint="eastAsia"/>
          <w:szCs w:val="21"/>
        </w:rPr>
        <w:t>商品の受け渡しについて</w:t>
      </w:r>
    </w:p>
    <w:p w14:paraId="1CE5BF8E" w14:textId="112E2642" w:rsidR="00006862" w:rsidRPr="002C49CE" w:rsidRDefault="00006862" w:rsidP="002C49CE">
      <w:pPr>
        <w:pStyle w:val="a7"/>
        <w:numPr>
          <w:ilvl w:val="0"/>
          <w:numId w:val="1"/>
        </w:numPr>
        <w:tabs>
          <w:tab w:val="left" w:pos="1833"/>
        </w:tabs>
        <w:ind w:leftChars="0"/>
        <w:jc w:val="left"/>
        <w:rPr>
          <w:rFonts w:ascii="HGPｺﾞｼｯｸE" w:eastAsia="HGPｺﾞｼｯｸE"/>
          <w:sz w:val="18"/>
        </w:rPr>
      </w:pPr>
      <w:r w:rsidRPr="002C49CE">
        <w:rPr>
          <w:rFonts w:ascii="HGPｺﾞｼｯｸE" w:eastAsia="HGPｺﾞｼｯｸE" w:hint="eastAsia"/>
          <w:sz w:val="18"/>
        </w:rPr>
        <w:t>チームの方は</w:t>
      </w:r>
      <w:r w:rsidR="002C49CE" w:rsidRPr="002C49CE">
        <w:rPr>
          <w:rFonts w:ascii="HGPｺﾞｼｯｸE" w:eastAsia="HGPｺﾞｼｯｸE" w:hint="eastAsia"/>
          <w:sz w:val="18"/>
        </w:rPr>
        <w:t>男子</w:t>
      </w:r>
      <w:r w:rsidR="002C49CE">
        <w:rPr>
          <w:rFonts w:ascii="HGPｺﾞｼｯｸE" w:eastAsia="HGPｺﾞｼｯｸE" w:hint="eastAsia"/>
          <w:sz w:val="18"/>
        </w:rPr>
        <w:t>…6月30日（木）、女子…6月2</w:t>
      </w:r>
      <w:r w:rsidR="002C49CE">
        <w:rPr>
          <w:rFonts w:ascii="HGPｺﾞｼｯｸE" w:eastAsia="HGPｺﾞｼｯｸE"/>
          <w:sz w:val="18"/>
        </w:rPr>
        <w:t>3</w:t>
      </w:r>
      <w:r w:rsidR="002C49CE">
        <w:rPr>
          <w:rFonts w:ascii="HGPｺﾞｼｯｸE" w:eastAsia="HGPｺﾞｼｯｸE" w:hint="eastAsia"/>
          <w:sz w:val="18"/>
        </w:rPr>
        <w:t>日（木）</w:t>
      </w:r>
      <w:r w:rsidRPr="002C49CE">
        <w:rPr>
          <w:rFonts w:ascii="HGPｺﾞｼｯｸE" w:eastAsia="HGPｺﾞｼｯｸE" w:hint="eastAsia"/>
          <w:sz w:val="18"/>
        </w:rPr>
        <w:t>の大会会場受付にてお渡し致します</w:t>
      </w:r>
      <w:r w:rsidR="002C49CE">
        <w:rPr>
          <w:rFonts w:ascii="HGPｺﾞｼｯｸE" w:eastAsia="HGPｺﾞｼｯｸE" w:hint="eastAsia"/>
          <w:sz w:val="18"/>
        </w:rPr>
        <w:t>。</w:t>
      </w:r>
    </w:p>
    <w:p w14:paraId="34F27D88" w14:textId="24B1BE93" w:rsidR="00006862" w:rsidRPr="002C49CE" w:rsidRDefault="00AE01EF" w:rsidP="002C49CE">
      <w:pPr>
        <w:pStyle w:val="a7"/>
        <w:numPr>
          <w:ilvl w:val="0"/>
          <w:numId w:val="1"/>
        </w:numPr>
        <w:tabs>
          <w:tab w:val="left" w:pos="1833"/>
        </w:tabs>
        <w:ind w:leftChars="0"/>
        <w:rPr>
          <w:rFonts w:ascii="HGPｺﾞｼｯｸE" w:eastAsia="HGPｺﾞｼｯｸE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8E86" wp14:editId="57909CFB">
                <wp:simplePos x="0" y="0"/>
                <wp:positionH relativeFrom="page">
                  <wp:posOffset>5124887</wp:posOffset>
                </wp:positionH>
                <wp:positionV relativeFrom="paragraph">
                  <wp:posOffset>133350</wp:posOffset>
                </wp:positionV>
                <wp:extent cx="2239108" cy="2256692"/>
                <wp:effectExtent l="0" t="0" r="27940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108" cy="225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97F1" w14:textId="1BDF3EAA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◆</w:t>
                            </w:r>
                            <w:r w:rsidR="00D43B87"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大会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記念Tシャツサイズ表記</w:t>
                            </w:r>
                          </w:p>
                          <w:p w14:paraId="54399452" w14:textId="2D75A6C0" w:rsidR="00006862" w:rsidRP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男女兼用サイズ　　Tシャツ　１枚　\2,</w:t>
                            </w:r>
                            <w:r w:rsidR="00FE1E4B">
                              <w:rPr>
                                <w:rFonts w:ascii="HGPｺﾞｼｯｸE" w:eastAsia="HGPｺﾞｼｯｸE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00(税込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  <w:gridCol w:w="1300"/>
                              <w:gridCol w:w="1301"/>
                            </w:tblGrid>
                            <w:tr w:rsidR="00006862" w14:paraId="3C27EF13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FFBFB56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40E5DB26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6"/>
                                    </w:rPr>
                                    <w:t>身長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4D151087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6"/>
                                    </w:rPr>
                                    <w:t>胸囲</w:t>
                                  </w:r>
                                </w:p>
                              </w:tc>
                            </w:tr>
                            <w:tr w:rsidR="00006862" w14:paraId="0CAF8364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630B722F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49285D73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62～16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2C95DF98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85～91</w:t>
                                  </w:r>
                                </w:p>
                              </w:tc>
                            </w:tr>
                            <w:tr w:rsidR="00006862" w14:paraId="4E2C7B10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4505D82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5A201752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67～17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1C2B8F7D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89～95</w:t>
                                  </w:r>
                                </w:p>
                              </w:tc>
                            </w:tr>
                            <w:tr w:rsidR="00006862" w14:paraId="76ED3A00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B79E7B0" w14:textId="4A20B60C" w:rsidR="00006862" w:rsidRDefault="00FE1E4B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2EB9FA5E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72～17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2FC6C12A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93～99</w:t>
                                  </w:r>
                                </w:p>
                              </w:tc>
                            </w:tr>
                            <w:tr w:rsidR="00006862" w14:paraId="65F14C09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05D718BA" w14:textId="63F4C47F" w:rsidR="00006862" w:rsidRDefault="00FE1E4B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X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27DC3B76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77～18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46E1F7EE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97～103</w:t>
                                  </w:r>
                                </w:p>
                              </w:tc>
                            </w:tr>
                            <w:tr w:rsidR="00006862" w14:paraId="19B2DC3D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74FEE8A8" w14:textId="2002E77B" w:rsidR="00006862" w:rsidRDefault="00FE1E4B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2X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72306ABE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2～18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467BE2A6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01～107</w:t>
                                  </w:r>
                                </w:p>
                              </w:tc>
                            </w:tr>
                            <w:tr w:rsidR="004C42EB" w14:paraId="0106FE82" w14:textId="77777777" w:rsidTr="004C42EB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7A05FF38" w14:textId="164E17D9" w:rsidR="004C42EB" w:rsidRDefault="00FE1E4B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X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531D0DEA" w14:textId="035DD999" w:rsidR="004C42EB" w:rsidRDefault="00FE1E4B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87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1CABAC8A" w14:textId="1C3B1071" w:rsidR="004C42EB" w:rsidRDefault="00FE1E4B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05～111</w:t>
                                  </w:r>
                                </w:p>
                              </w:tc>
                            </w:tr>
                          </w:tbl>
                          <w:p w14:paraId="7DB7D325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8E86" id="Text Box 5" o:spid="_x0000_s1027" type="#_x0000_t202" style="position:absolute;left:0;text-align:left;margin-left:403.55pt;margin-top:10.5pt;width:176.3pt;height:17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">
                <v:textbox>
                  <w:txbxContent>
                    <w:p w14:paraId="12BE97F1" w14:textId="1BDF3EAA" w:rsid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◆</w:t>
                      </w:r>
                      <w:r w:rsidR="00D43B87">
                        <w:rPr>
                          <w:rFonts w:ascii="HGPｺﾞｼｯｸE" w:eastAsia="HGPｺﾞｼｯｸE" w:hint="eastAsia"/>
                          <w:sz w:val="16"/>
                        </w:rPr>
                        <w:t>大会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記念Tシャツサイズ表記</w:t>
                      </w:r>
                    </w:p>
                    <w:p w14:paraId="54399452" w14:textId="2D75A6C0" w:rsidR="00006862" w:rsidRP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男女兼用サイズ　　Tシャツ　１枚　\2,</w:t>
                      </w:r>
                      <w:r w:rsidR="00FE1E4B">
                        <w:rPr>
                          <w:rFonts w:ascii="HGPｺﾞｼｯｸE" w:eastAsia="HGPｺﾞｼｯｸE"/>
                          <w:sz w:val="16"/>
                        </w:rPr>
                        <w:t>5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00(税込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  <w:gridCol w:w="1300"/>
                        <w:gridCol w:w="1301"/>
                      </w:tblGrid>
                      <w:tr w:rsidR="00006862" w14:paraId="3C27EF13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3FFBFB56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40E5DB26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身長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4D151087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胸囲</w:t>
                            </w:r>
                          </w:p>
                        </w:tc>
                      </w:tr>
                      <w:tr w:rsidR="00006862" w14:paraId="0CAF8364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630B722F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49285D73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62～16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2C95DF98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85～91</w:t>
                            </w:r>
                          </w:p>
                        </w:tc>
                      </w:tr>
                      <w:tr w:rsidR="00006862" w14:paraId="4E2C7B10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44505D82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5A201752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67～173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1C2B8F7D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89～95</w:t>
                            </w:r>
                          </w:p>
                        </w:tc>
                      </w:tr>
                      <w:tr w:rsidR="00006862" w14:paraId="76ED3A00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1B79E7B0" w14:textId="4A20B60C" w:rsidR="00006862" w:rsidRDefault="00FE1E4B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2EB9FA5E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72～17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2FC6C12A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93～99</w:t>
                            </w:r>
                          </w:p>
                        </w:tc>
                      </w:tr>
                      <w:tr w:rsidR="00006862" w14:paraId="65F14C09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05D718BA" w14:textId="63F4C47F" w:rsidR="00006862" w:rsidRDefault="00FE1E4B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X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27DC3B76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77～183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46E1F7EE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97～103</w:t>
                            </w:r>
                          </w:p>
                        </w:tc>
                      </w:tr>
                      <w:tr w:rsidR="00006862" w14:paraId="19B2DC3D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74FEE8A8" w14:textId="2002E77B" w:rsidR="00006862" w:rsidRDefault="00FE1E4B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2X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72306ABE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2～18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467BE2A6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01～107</w:t>
                            </w:r>
                          </w:p>
                        </w:tc>
                      </w:tr>
                      <w:tr w:rsidR="004C42EB" w14:paraId="0106FE82" w14:textId="77777777" w:rsidTr="004C42EB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7A05FF38" w14:textId="164E17D9" w:rsidR="004C42EB" w:rsidRDefault="00FE1E4B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X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531D0DEA" w14:textId="035DD999" w:rsidR="004C42EB" w:rsidRDefault="00FE1E4B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87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1CABAC8A" w14:textId="1C3B1071" w:rsidR="004C42EB" w:rsidRDefault="00FE1E4B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05～111</w:t>
                            </w:r>
                          </w:p>
                        </w:tc>
                      </w:tr>
                    </w:tbl>
                    <w:p w14:paraId="7DB7D325" w14:textId="77777777" w:rsid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6862" w:rsidRPr="002C49CE">
        <w:rPr>
          <w:rFonts w:ascii="HGPｺﾞｼｯｸE" w:eastAsia="HGPｺﾞｼｯｸE" w:hint="eastAsia"/>
          <w:sz w:val="18"/>
        </w:rPr>
        <w:t>一般の方は</w:t>
      </w:r>
      <w:r w:rsidR="002C49CE" w:rsidRPr="002C49CE">
        <w:rPr>
          <w:rFonts w:ascii="HGPｺﾞｼｯｸE" w:eastAsia="HGPｺﾞｼｯｸE" w:hint="eastAsia"/>
          <w:sz w:val="18"/>
        </w:rPr>
        <w:t>郵送</w:t>
      </w:r>
      <w:r w:rsidR="002C49CE">
        <w:rPr>
          <w:rFonts w:ascii="HGPｺﾞｼｯｸE" w:eastAsia="HGPｺﾞｼｯｸE" w:hint="eastAsia"/>
          <w:sz w:val="18"/>
        </w:rPr>
        <w:t>のみ</w:t>
      </w:r>
      <w:r w:rsidR="00937FE4" w:rsidRPr="002C49CE">
        <w:rPr>
          <w:rFonts w:ascii="HGPｺﾞｼｯｸE" w:eastAsia="HGPｺﾞｼｯｸE" w:hint="eastAsia"/>
          <w:sz w:val="18"/>
        </w:rPr>
        <w:t>となります。</w:t>
      </w:r>
    </w:p>
    <w:p w14:paraId="4107F184" w14:textId="0F8C718C" w:rsidR="00006862" w:rsidRDefault="00006862" w:rsidP="00FC3E5B">
      <w:pPr>
        <w:tabs>
          <w:tab w:val="left" w:pos="1833"/>
        </w:tabs>
        <w:rPr>
          <w:rFonts w:ascii="HGPｺﾞｼｯｸE" w:eastAsia="HGPｺﾞｼｯｸE"/>
          <w:sz w:val="18"/>
        </w:rPr>
      </w:pPr>
      <w:r>
        <w:rPr>
          <w:rFonts w:ascii="HGPｺﾞｼｯｸE" w:eastAsia="HGPｺﾞｼｯｸE" w:hint="eastAsia"/>
          <w:sz w:val="18"/>
        </w:rPr>
        <w:t>何かご不明点がございましたら、学連事務所（０６－４９６３－３９６６）にお問い合わせください。</w:t>
      </w:r>
    </w:p>
    <w:p w14:paraId="1D831B52" w14:textId="49BBE13F" w:rsidR="00D43B87" w:rsidRDefault="00D43B87" w:rsidP="00FC3E5B">
      <w:pPr>
        <w:tabs>
          <w:tab w:val="left" w:pos="1833"/>
        </w:tabs>
        <w:rPr>
          <w:rFonts w:ascii="HGPｺﾞｼｯｸE" w:eastAsia="HGPｺﾞｼｯｸE"/>
          <w:sz w:val="18"/>
        </w:rPr>
      </w:pPr>
    </w:p>
    <w:p w14:paraId="47BCFA2A" w14:textId="77777777" w:rsidR="00D43B87" w:rsidRPr="00006862" w:rsidRDefault="00D43B87" w:rsidP="00FC3E5B">
      <w:pPr>
        <w:tabs>
          <w:tab w:val="left" w:pos="1833"/>
        </w:tabs>
      </w:pPr>
    </w:p>
    <w:sectPr w:rsidR="00D43B87" w:rsidRPr="00006862" w:rsidSect="005F23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78F5" w14:textId="77777777" w:rsidR="009F2E27" w:rsidRDefault="009F2E27" w:rsidP="00FC3E5B">
      <w:r>
        <w:separator/>
      </w:r>
    </w:p>
  </w:endnote>
  <w:endnote w:type="continuationSeparator" w:id="0">
    <w:p w14:paraId="6936AEB7" w14:textId="77777777" w:rsidR="009F2E27" w:rsidRDefault="009F2E27" w:rsidP="00F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EF8C" w14:textId="77777777" w:rsidR="009F2E27" w:rsidRDefault="009F2E27" w:rsidP="00FC3E5B">
      <w:r>
        <w:separator/>
      </w:r>
    </w:p>
  </w:footnote>
  <w:footnote w:type="continuationSeparator" w:id="0">
    <w:p w14:paraId="22F2679C" w14:textId="77777777" w:rsidR="009F2E27" w:rsidRDefault="009F2E27" w:rsidP="00FC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E7D66"/>
    <w:multiLevelType w:val="hybridMultilevel"/>
    <w:tmpl w:val="A1F008E0"/>
    <w:lvl w:ilvl="0" w:tplc="B0AE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744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62"/>
    <w:rsid w:val="00006862"/>
    <w:rsid w:val="000335F0"/>
    <w:rsid w:val="00124B96"/>
    <w:rsid w:val="00182599"/>
    <w:rsid w:val="00207DF6"/>
    <w:rsid w:val="0025147E"/>
    <w:rsid w:val="002B05BC"/>
    <w:rsid w:val="002C49CE"/>
    <w:rsid w:val="002F0E0A"/>
    <w:rsid w:val="00367692"/>
    <w:rsid w:val="003A1739"/>
    <w:rsid w:val="004C42EB"/>
    <w:rsid w:val="004D56A1"/>
    <w:rsid w:val="005F23E8"/>
    <w:rsid w:val="00937FE4"/>
    <w:rsid w:val="009530F5"/>
    <w:rsid w:val="009759F3"/>
    <w:rsid w:val="009F2E27"/>
    <w:rsid w:val="00AB2D37"/>
    <w:rsid w:val="00AE01EF"/>
    <w:rsid w:val="00B1409E"/>
    <w:rsid w:val="00B264D5"/>
    <w:rsid w:val="00C93D08"/>
    <w:rsid w:val="00CC72CA"/>
    <w:rsid w:val="00D43B87"/>
    <w:rsid w:val="00D849DB"/>
    <w:rsid w:val="00E55621"/>
    <w:rsid w:val="00E55B34"/>
    <w:rsid w:val="00EE0933"/>
    <w:rsid w:val="00F169BD"/>
    <w:rsid w:val="00FC3E5B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91E770"/>
  <w15:chartTrackingRefBased/>
  <w15:docId w15:val="{E4433E79-3F11-405A-9DE9-357AB7A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E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C3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E5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C49CE"/>
    <w:pPr>
      <w:ind w:leftChars="400" w:left="840"/>
    </w:pPr>
  </w:style>
  <w:style w:type="table" w:styleId="a8">
    <w:name w:val="Table Grid"/>
    <w:basedOn w:val="a1"/>
    <w:uiPriority w:val="39"/>
    <w:rsid w:val="0003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C368-4CDC-406B-8906-E537175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亜樹</dc:creator>
  <cp:keywords/>
  <dc:description/>
  <cp:lastModifiedBy>野元 政輝</cp:lastModifiedBy>
  <cp:revision>6</cp:revision>
  <cp:lastPrinted>2019-10-07T09:46:00Z</cp:lastPrinted>
  <dcterms:created xsi:type="dcterms:W3CDTF">2022-05-06T11:24:00Z</dcterms:created>
  <dcterms:modified xsi:type="dcterms:W3CDTF">2022-05-07T02:12:00Z</dcterms:modified>
</cp:coreProperties>
</file>